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77B8" w14:textId="77777777" w:rsidR="00A06791" w:rsidRPr="008C1200" w:rsidRDefault="000E16D9" w:rsidP="00A06791">
      <w:pPr>
        <w:rPr>
          <w:sz w:val="24"/>
        </w:rPr>
      </w:pPr>
      <w:r w:rsidRPr="008C1200">
        <w:rPr>
          <w:rFonts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9C0CA2" wp14:editId="6C9D79EA">
                <wp:simplePos x="0" y="0"/>
                <wp:positionH relativeFrom="margin">
                  <wp:posOffset>-476250</wp:posOffset>
                </wp:positionH>
                <wp:positionV relativeFrom="paragraph">
                  <wp:posOffset>-457835</wp:posOffset>
                </wp:positionV>
                <wp:extent cx="7200900" cy="4572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10E5BE" w14:textId="77777777" w:rsidR="00455F6F" w:rsidRPr="001A09E1" w:rsidRDefault="00455F6F" w:rsidP="000E16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台風19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号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型、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20号型及び21号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9C0CA2" id="正方形/長方形 22" o:spid="_x0000_s1035" style="position:absolute;margin-left:-37.5pt;margin-top:-36.05pt;width:567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" fillcolor="window" stroked="f" strokeweight="2pt">
                <v:textbox>
                  <w:txbxContent>
                    <w:p w14:paraId="6410E5BE" w14:textId="77777777" w:rsidR="00455F6F" w:rsidRPr="001A09E1" w:rsidRDefault="00455F6F" w:rsidP="000E16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台風19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号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型、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20号型及び21号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791" w:rsidRPr="008C1200">
        <w:rPr>
          <w:rFonts w:hint="eastAsia"/>
          <w:sz w:val="24"/>
        </w:rPr>
        <w:t>（様式第１１－２）</w:t>
      </w:r>
    </w:p>
    <w:p w14:paraId="7671CE31" w14:textId="77777777" w:rsidR="00A06791" w:rsidRPr="008C1200" w:rsidRDefault="00A06791" w:rsidP="00A06791">
      <w:pPr>
        <w:rPr>
          <w:sz w:val="24"/>
        </w:rPr>
      </w:pPr>
    </w:p>
    <w:p w14:paraId="070033DA" w14:textId="77777777" w:rsidR="00A06791" w:rsidRPr="008C1200" w:rsidRDefault="00A06791" w:rsidP="00A06791">
      <w:pPr>
        <w:rPr>
          <w:sz w:val="24"/>
        </w:rPr>
      </w:pPr>
    </w:p>
    <w:p w14:paraId="2DD1E406" w14:textId="77777777" w:rsidR="00A06791" w:rsidRPr="008C1200" w:rsidRDefault="00A06791" w:rsidP="00A06791">
      <w:pPr>
        <w:pStyle w:val="ac"/>
        <w:jc w:val="center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取得財産等管理明細表</w:t>
      </w:r>
    </w:p>
    <w:p w14:paraId="68258C00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0378C355" w14:textId="77777777" w:rsidR="00A06791" w:rsidRPr="008C1200" w:rsidRDefault="00A06791" w:rsidP="00A06791">
      <w:pPr>
        <w:wordWrap w:val="0"/>
        <w:jc w:val="right"/>
        <w:rPr>
          <w:lang w:val="en-US"/>
        </w:rPr>
      </w:pPr>
      <w:r w:rsidRPr="008C1200">
        <w:rPr>
          <w:rFonts w:hint="eastAsia"/>
        </w:rPr>
        <w:t>事業者名</w:t>
      </w:r>
      <w:r w:rsidRPr="008C1200">
        <w:rPr>
          <w:rFonts w:hint="eastAsia"/>
          <w:lang w:val="en-US"/>
        </w:rPr>
        <w:t>：</w:t>
      </w:r>
      <w:bookmarkStart w:id="0" w:name="_GoBack"/>
      <w:bookmarkEnd w:id="0"/>
      <w:r w:rsidRPr="008C1200">
        <w:rPr>
          <w:rFonts w:hint="eastAsia"/>
        </w:rPr>
        <w:t xml:space="preserve">　　　　　　　　</w:t>
      </w:r>
    </w:p>
    <w:p w14:paraId="4AEA3380" w14:textId="77777777" w:rsidR="00A06791" w:rsidRPr="008C1200" w:rsidRDefault="00A06791" w:rsidP="00A06791">
      <w:pPr>
        <w:wordWrap w:val="0"/>
        <w:jc w:val="right"/>
        <w:rPr>
          <w:lang w:val="en-US" w:eastAsia="zh-CN"/>
        </w:rPr>
      </w:pPr>
      <w:r w:rsidRPr="008C1200">
        <w:rPr>
          <w:rFonts w:hint="eastAsia"/>
          <w:lang w:eastAsia="zh-CN"/>
        </w:rPr>
        <w:t>番　　号</w:t>
      </w:r>
      <w:r w:rsidRPr="008C1200">
        <w:rPr>
          <w:rFonts w:hint="eastAsia"/>
          <w:lang w:val="en-US" w:eastAsia="zh-CN"/>
        </w:rPr>
        <w:t>：</w:t>
      </w:r>
      <w:r w:rsidRPr="008C1200">
        <w:rPr>
          <w:rFonts w:hint="eastAsia"/>
          <w:lang w:eastAsia="zh-CN"/>
        </w:rPr>
        <w:t xml:space="preserve">　　　　　　　　</w:t>
      </w:r>
    </w:p>
    <w:p w14:paraId="15C68201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7B76254B" w14:textId="77777777" w:rsidR="00A06791" w:rsidRPr="008C1200" w:rsidRDefault="00A06791" w:rsidP="00A06791">
      <w:pPr>
        <w:pStyle w:val="ac"/>
        <w:jc w:val="righ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64B44" w:rsidRPr="008C1200" w14:paraId="04F1DDF1" w14:textId="77777777" w:rsidTr="00A0679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7E81B2A4" w14:textId="77777777" w:rsidR="00A06791" w:rsidRPr="008C1200" w:rsidRDefault="00A06791" w:rsidP="00A06791">
            <w:pPr>
              <w:pStyle w:val="ac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50AF3C48" w14:textId="77777777" w:rsidR="00A06791" w:rsidRPr="008C1200" w:rsidRDefault="00A06791" w:rsidP="00A06791">
            <w:pPr>
              <w:pStyle w:val="ac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6DA875FD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2C350F6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A05D67E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5D02739E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21A580E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7B0DAE5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6CA3372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3624755B" w14:textId="77777777" w:rsidR="000E16D9" w:rsidRPr="008C1200" w:rsidRDefault="000E16D9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FB6EED7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7F56C39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3D459070" w14:textId="77777777" w:rsidR="000E16D9" w:rsidRPr="008C1200" w:rsidRDefault="000E16D9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0C2E856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058084E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0C4362BE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02FD4AA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5FE35BB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546014B5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507526D" w14:textId="77777777" w:rsidR="00A06791" w:rsidRPr="008C1200" w:rsidRDefault="00A06791" w:rsidP="00A06791">
            <w:pPr>
              <w:pStyle w:val="ac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1200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A06791" w:rsidRPr="008C1200" w14:paraId="26C161D7" w14:textId="77777777" w:rsidTr="00A06791">
        <w:tc>
          <w:tcPr>
            <w:tcW w:w="1194" w:type="dxa"/>
            <w:shd w:val="clear" w:color="auto" w:fill="auto"/>
          </w:tcPr>
          <w:p w14:paraId="4DDC1ED2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109747F1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16AFA060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6AA842B6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54143707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  <w:p w14:paraId="268FEB80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A4A4CD0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F71B410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8157DE4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B8B5086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A9CDD19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EDAFFAA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28F1910" w14:textId="77777777" w:rsidR="00A06791" w:rsidRPr="008C1200" w:rsidRDefault="00A06791" w:rsidP="00A06791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3D34594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3B211BC1" w14:textId="77777777" w:rsidR="000E16D9" w:rsidRPr="008C1200" w:rsidRDefault="00A06791" w:rsidP="000E16D9">
      <w:pPr>
        <w:pStyle w:val="ac"/>
        <w:ind w:left="992" w:hangingChars="410" w:hanging="992"/>
        <w:rPr>
          <w:rFonts w:asciiTheme="minorEastAsia" w:eastAsiaTheme="minorEastAsia" w:hAnsiTheme="minorEastAsia"/>
          <w:sz w:val="24"/>
        </w:rPr>
      </w:pPr>
      <w:r w:rsidRPr="008C1200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0E16D9" w:rsidRPr="008C1200">
        <w:rPr>
          <w:rFonts w:asciiTheme="minorEastAsia" w:eastAsiaTheme="minorEastAsia" w:hAnsiTheme="minorEastAsia" w:hint="eastAsia"/>
          <w:sz w:val="24"/>
        </w:rPr>
        <w:t>令和元年度被災</w:t>
      </w:r>
    </w:p>
    <w:p w14:paraId="00327E8E" w14:textId="77777777" w:rsidR="000E16D9" w:rsidRPr="008C1200" w:rsidRDefault="000E16D9" w:rsidP="000E16D9">
      <w:pPr>
        <w:pStyle w:val="ac"/>
        <w:ind w:leftChars="400" w:left="904" w:hangingChars="10" w:hanging="24"/>
        <w:rPr>
          <w:rFonts w:asciiTheme="minorEastAsia" w:eastAsiaTheme="minorEastAsia" w:hAnsiTheme="minorEastAsia"/>
          <w:sz w:val="24"/>
        </w:rPr>
      </w:pPr>
      <w:r w:rsidRPr="008C1200">
        <w:rPr>
          <w:rFonts w:asciiTheme="minorEastAsia" w:eastAsiaTheme="minorEastAsia" w:hAnsiTheme="minorEastAsia" w:hint="eastAsia"/>
          <w:sz w:val="24"/>
        </w:rPr>
        <w:t>小規模事業者再建事業（持続化補助金台風１９号、２０号及び２１号型）補助</w:t>
      </w:r>
    </w:p>
    <w:p w14:paraId="2C2DACFC" w14:textId="77777777" w:rsidR="00A06791" w:rsidRPr="008C1200" w:rsidRDefault="000E16D9" w:rsidP="000E16D9">
      <w:pPr>
        <w:pStyle w:val="ac"/>
        <w:ind w:leftChars="401" w:left="904" w:hangingChars="9" w:hanging="22"/>
        <w:rPr>
          <w:rFonts w:ascii="ＭＳ 明朝" w:hAnsi="ＭＳ 明朝"/>
          <w:sz w:val="24"/>
          <w:szCs w:val="24"/>
        </w:rPr>
      </w:pPr>
      <w:r w:rsidRPr="008C1200">
        <w:rPr>
          <w:rFonts w:asciiTheme="minorEastAsia" w:eastAsiaTheme="minorEastAsia" w:hAnsiTheme="minorEastAsia" w:hint="eastAsia"/>
          <w:sz w:val="24"/>
        </w:rPr>
        <w:t>金</w:t>
      </w:r>
      <w:r w:rsidR="00A06791" w:rsidRPr="008C1200">
        <w:rPr>
          <w:rFonts w:ascii="ＭＳ 明朝" w:hAnsi="ＭＳ 明朝" w:hint="eastAsia"/>
          <w:sz w:val="24"/>
          <w:szCs w:val="24"/>
        </w:rPr>
        <w:t>交付要綱第２</w:t>
      </w:r>
      <w:r w:rsidRPr="008C1200">
        <w:rPr>
          <w:rFonts w:ascii="ＭＳ 明朝" w:hAnsi="ＭＳ 明朝" w:hint="eastAsia"/>
          <w:sz w:val="24"/>
          <w:szCs w:val="24"/>
        </w:rPr>
        <w:t>５</w:t>
      </w:r>
      <w:r w:rsidR="00A06791" w:rsidRPr="008C1200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6F51F724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6832620" w14:textId="77777777" w:rsidR="00A06791" w:rsidRPr="008C1200" w:rsidRDefault="00A06791" w:rsidP="00A06791">
      <w:pPr>
        <w:pStyle w:val="ac"/>
        <w:ind w:firstLineChars="400" w:firstLine="968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605A71D0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8CD30C0" w14:textId="77777777" w:rsidR="00A06791" w:rsidRPr="008C1200" w:rsidRDefault="00A06791" w:rsidP="00A06791">
      <w:pPr>
        <w:pStyle w:val="ac"/>
        <w:ind w:firstLineChars="300" w:firstLine="726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こ</w:t>
      </w:r>
    </w:p>
    <w:p w14:paraId="42D3F6B7" w14:textId="77777777" w:rsidR="00A06791" w:rsidRPr="008C1200" w:rsidRDefault="00A06791" w:rsidP="00A06791">
      <w:pPr>
        <w:pStyle w:val="ac"/>
        <w:ind w:firstLineChars="400" w:firstLine="968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と。</w:t>
      </w:r>
    </w:p>
    <w:p w14:paraId="58AC9076" w14:textId="77777777" w:rsidR="00A06791" w:rsidRPr="008C1200" w:rsidRDefault="00A06791" w:rsidP="00A06791">
      <w:pPr>
        <w:pStyle w:val="ac"/>
        <w:rPr>
          <w:rFonts w:ascii="ＭＳ 明朝" w:hAnsi="ＭＳ 明朝"/>
          <w:sz w:val="24"/>
          <w:szCs w:val="24"/>
        </w:rPr>
      </w:pPr>
    </w:p>
    <w:p w14:paraId="6F2EF1BB" w14:textId="63DDB277" w:rsidR="00135A7C" w:rsidRPr="008C1200" w:rsidRDefault="00135A7C">
      <w:pPr>
        <w:rPr>
          <w:rFonts w:asciiTheme="minorEastAsia" w:eastAsiaTheme="minorEastAsia" w:hAnsiTheme="minorEastAsia"/>
          <w:sz w:val="20"/>
          <w:szCs w:val="21"/>
          <w:lang w:val="en-US"/>
        </w:rPr>
      </w:pPr>
    </w:p>
    <w:sectPr w:rsidR="00135A7C" w:rsidRPr="008C1200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1ACA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17D2C"/>
    <w:rsid w:val="00325A31"/>
    <w:rsid w:val="003277FD"/>
    <w:rsid w:val="00331196"/>
    <w:rsid w:val="00341C4F"/>
    <w:rsid w:val="00344D88"/>
    <w:rsid w:val="0034728F"/>
    <w:rsid w:val="00352B3A"/>
    <w:rsid w:val="00363257"/>
    <w:rsid w:val="00363B59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236F4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D0846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536B2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1D43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B115A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00D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8417-E5C5-438C-B32A-B6EA7BDA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2</cp:revision>
  <cp:lastPrinted>2020-04-02T06:58:00Z</cp:lastPrinted>
  <dcterms:created xsi:type="dcterms:W3CDTF">2020-06-28T10:11:00Z</dcterms:created>
  <dcterms:modified xsi:type="dcterms:W3CDTF">2020-06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